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05BA" w14:textId="77777777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The University of Texas at Austin</w:t>
      </w:r>
    </w:p>
    <w:p w14:paraId="3A6AA443" w14:textId="3C48D4E2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Bachelor of Arts, Chemistry, 120 Hours</w:t>
      </w:r>
    </w:p>
    <w:p w14:paraId="282C6333" w14:textId="525A04FF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20</w:t>
      </w:r>
      <w:r w:rsidR="000D1E90" w:rsidRPr="000D1E90">
        <w:rPr>
          <w:rFonts w:ascii="Times New Roman" w:hAnsi="Times New Roman" w:cs="Times New Roman"/>
        </w:rPr>
        <w:t>20</w:t>
      </w:r>
      <w:r w:rsidRPr="000D1E90">
        <w:rPr>
          <w:rFonts w:ascii="Times New Roman" w:hAnsi="Times New Roman" w:cs="Times New Roman"/>
        </w:rPr>
        <w:t>-202</w:t>
      </w:r>
      <w:r w:rsidR="000D1E90" w:rsidRPr="000D1E90">
        <w:rPr>
          <w:rFonts w:ascii="Times New Roman" w:hAnsi="Times New Roman" w:cs="Times New Roman"/>
        </w:rPr>
        <w:t>2</w:t>
      </w:r>
      <w:r w:rsidRPr="000D1E90">
        <w:rPr>
          <w:rFonts w:ascii="Times New Roman" w:hAnsi="Times New Roman" w:cs="Times New Roman"/>
        </w:rPr>
        <w:t xml:space="preserve"> Catalog Expires Summer 202</w:t>
      </w:r>
      <w:r w:rsidR="000D1E90" w:rsidRPr="000D1E90">
        <w:rPr>
          <w:rFonts w:ascii="Times New Roman" w:hAnsi="Times New Roman" w:cs="Times New Roman"/>
        </w:rPr>
        <w:t>8</w:t>
      </w:r>
    </w:p>
    <w:p w14:paraId="49E67298" w14:textId="77777777" w:rsidR="002D5147" w:rsidRPr="000D1E90" w:rsidRDefault="002D5147" w:rsidP="002D5147">
      <w:pPr>
        <w:rPr>
          <w:rFonts w:ascii="Times New Roman" w:hAnsi="Times New Roman" w:cs="Times New Roman"/>
        </w:rPr>
      </w:pPr>
    </w:p>
    <w:p w14:paraId="28C70D9B" w14:textId="77777777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Four-year Degree Suggestion (for planning purposes only)</w:t>
      </w:r>
    </w:p>
    <w:p w14:paraId="7761CBB9" w14:textId="77777777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urrently enrolled students should meet with their academic advisor</w:t>
      </w:r>
    </w:p>
    <w:p w14:paraId="7DD15EEE" w14:textId="77777777" w:rsidR="002D5147" w:rsidRPr="000D1E90" w:rsidRDefault="002D5147" w:rsidP="002D5147">
      <w:pPr>
        <w:rPr>
          <w:rFonts w:ascii="Times New Roman" w:hAnsi="Times New Roman" w:cs="Times New Roman"/>
        </w:rPr>
      </w:pPr>
    </w:p>
    <w:p w14:paraId="6433D1DC" w14:textId="77777777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FIRST YEAR</w:t>
      </w:r>
    </w:p>
    <w:p w14:paraId="3306D970" w14:textId="77777777" w:rsidR="002D5147" w:rsidRPr="000D1E90" w:rsidRDefault="002D5147" w:rsidP="002D5147">
      <w:pPr>
        <w:rPr>
          <w:rFonts w:ascii="Times New Roman" w:hAnsi="Times New Roman" w:cs="Times New Roman"/>
        </w:rPr>
      </w:pPr>
    </w:p>
    <w:p w14:paraId="28D06279" w14:textId="77777777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 xml:space="preserve">Fall: </w:t>
      </w:r>
    </w:p>
    <w:p w14:paraId="4C07755F" w14:textId="627E8E37" w:rsidR="009507BD" w:rsidRPr="000D1E90" w:rsidRDefault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/Major: CH 301</w:t>
      </w:r>
      <w:r w:rsidR="000D1E90" w:rsidRPr="000D1E90">
        <w:rPr>
          <w:rFonts w:ascii="Times New Roman" w:hAnsi="Times New Roman" w:cs="Times New Roman"/>
        </w:rPr>
        <w:t>C</w:t>
      </w:r>
      <w:r w:rsidRPr="000D1E90">
        <w:rPr>
          <w:rFonts w:ascii="Times New Roman" w:hAnsi="Times New Roman" w:cs="Times New Roman"/>
        </w:rPr>
        <w:t xml:space="preserve"> (Science &amp; Tech – Natural Sciences 1) (Quantitative Reasoning Flag)</w:t>
      </w:r>
      <w:r w:rsidRPr="000D1E90">
        <w:rPr>
          <w:rFonts w:ascii="Times New Roman" w:hAnsi="Times New Roman" w:cs="Times New Roman"/>
        </w:rPr>
        <w:tab/>
        <w:t>3 hours</w:t>
      </w:r>
    </w:p>
    <w:p w14:paraId="74783400" w14:textId="4D3936E3" w:rsidR="002D5147" w:rsidRPr="000D1E90" w:rsidRDefault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/Major: M 408N or 408C (Mathematics I)</w:t>
      </w:r>
      <w:r w:rsidRPr="000D1E90">
        <w:rPr>
          <w:rFonts w:ascii="Times New Roman" w:hAnsi="Times New Roman" w:cs="Times New Roman"/>
        </w:rPr>
        <w:tab/>
        <w:t>4 hours</w:t>
      </w:r>
    </w:p>
    <w:p w14:paraId="26FB7051" w14:textId="501AEEB5" w:rsidR="002D5147" w:rsidRPr="000D1E90" w:rsidRDefault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: RHE 306 (Communications I)</w:t>
      </w:r>
      <w:r w:rsidRPr="000D1E90">
        <w:rPr>
          <w:rFonts w:ascii="Times New Roman" w:hAnsi="Times New Roman" w:cs="Times New Roman"/>
        </w:rPr>
        <w:tab/>
        <w:t>3 hours</w:t>
      </w:r>
    </w:p>
    <w:p w14:paraId="34448446" w14:textId="7CC724DC" w:rsidR="002D5147" w:rsidRPr="000D1E90" w:rsidRDefault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: VAPA (Visual &amp; Performing Arts I)</w:t>
      </w:r>
      <w:r w:rsidRPr="000D1E90">
        <w:rPr>
          <w:rFonts w:ascii="Times New Roman" w:hAnsi="Times New Roman" w:cs="Times New Roman"/>
        </w:rPr>
        <w:tab/>
        <w:t>3 hours</w:t>
      </w:r>
    </w:p>
    <w:p w14:paraId="23D48FD1" w14:textId="2C9E13AD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: UGS 302 (Writing flag)/ 303 (Institutionally Designated Option 1) (May carry a flag)</w:t>
      </w:r>
      <w:r w:rsidRPr="000D1E90">
        <w:rPr>
          <w:rFonts w:ascii="Times New Roman" w:hAnsi="Times New Roman" w:cs="Times New Roman"/>
        </w:rPr>
        <w:tab/>
        <w:t>3 hours</w:t>
      </w:r>
    </w:p>
    <w:p w14:paraId="4765AA04" w14:textId="53918A82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ab/>
        <w:t>Total 16 hours</w:t>
      </w:r>
    </w:p>
    <w:p w14:paraId="117B84DB" w14:textId="4AA4810D" w:rsidR="002D5147" w:rsidRPr="000D1E90" w:rsidRDefault="002D5147" w:rsidP="002D5147">
      <w:pPr>
        <w:rPr>
          <w:rFonts w:ascii="Times New Roman" w:hAnsi="Times New Roman" w:cs="Times New Roman"/>
        </w:rPr>
      </w:pPr>
    </w:p>
    <w:p w14:paraId="23F7B21B" w14:textId="21F05062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pring:</w:t>
      </w:r>
    </w:p>
    <w:p w14:paraId="1B488139" w14:textId="2C22BD2E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302</w:t>
      </w:r>
      <w:r w:rsidR="000D1E90" w:rsidRPr="000D1E90">
        <w:rPr>
          <w:rFonts w:ascii="Times New Roman" w:hAnsi="Times New Roman" w:cs="Times New Roman"/>
        </w:rPr>
        <w:t>C</w:t>
      </w:r>
      <w:r w:rsidRPr="000D1E90">
        <w:rPr>
          <w:rFonts w:ascii="Times New Roman" w:hAnsi="Times New Roman" w:cs="Times New Roman"/>
        </w:rPr>
        <w:t xml:space="preserve"> (Science &amp; Tech – Natural Sciences 1) (Quantitative Reasoning Flag)</w:t>
      </w:r>
      <w:r w:rsidRPr="000D1E90">
        <w:rPr>
          <w:rFonts w:ascii="Times New Roman" w:hAnsi="Times New Roman" w:cs="Times New Roman"/>
        </w:rPr>
        <w:tab/>
        <w:t>3 hours</w:t>
      </w:r>
    </w:p>
    <w:p w14:paraId="14A675E1" w14:textId="394734A8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204 or CH 317 (Quantitative Reasoning Flag)</w:t>
      </w:r>
      <w:r w:rsidRPr="000D1E90">
        <w:rPr>
          <w:rFonts w:ascii="Times New Roman" w:hAnsi="Times New Roman" w:cs="Times New Roman"/>
        </w:rPr>
        <w:tab/>
        <w:t>2-3 hours</w:t>
      </w:r>
    </w:p>
    <w:p w14:paraId="7BBBED44" w14:textId="6B9A61DE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M 408S or M 408D</w:t>
      </w:r>
      <w:r w:rsidRPr="000D1E90">
        <w:rPr>
          <w:rFonts w:ascii="Times New Roman" w:hAnsi="Times New Roman" w:cs="Times New Roman"/>
        </w:rPr>
        <w:tab/>
        <w:t>4 hours</w:t>
      </w:r>
    </w:p>
    <w:p w14:paraId="1CA9835A" w14:textId="67BB588E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 xml:space="preserve">Core: Soc &amp; </w:t>
      </w:r>
      <w:proofErr w:type="spellStart"/>
      <w:r w:rsidRPr="000D1E90">
        <w:rPr>
          <w:rFonts w:ascii="Times New Roman" w:hAnsi="Times New Roman" w:cs="Times New Roman"/>
        </w:rPr>
        <w:t>Behav</w:t>
      </w:r>
      <w:proofErr w:type="spellEnd"/>
      <w:r w:rsidRPr="000D1E90">
        <w:rPr>
          <w:rFonts w:ascii="Times New Roman" w:hAnsi="Times New Roman" w:cs="Times New Roman"/>
        </w:rPr>
        <w:t xml:space="preserve"> Sci (Social &amp; Behavioral Science I) (May carry a flag)</w:t>
      </w:r>
      <w:r w:rsidR="000D1E90">
        <w:rPr>
          <w:rFonts w:ascii="Times New Roman" w:hAnsi="Times New Roman" w:cs="Times New Roman"/>
        </w:rPr>
        <w:tab/>
      </w:r>
      <w:r w:rsidRPr="000D1E90">
        <w:rPr>
          <w:rFonts w:ascii="Times New Roman" w:hAnsi="Times New Roman" w:cs="Times New Roman"/>
        </w:rPr>
        <w:t>3 hours</w:t>
      </w:r>
    </w:p>
    <w:p w14:paraId="42A5C45C" w14:textId="29A812D4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: U.S. History (History I) (May carry a flag)</w:t>
      </w:r>
      <w:r w:rsidRPr="000D1E90">
        <w:rPr>
          <w:rFonts w:ascii="Times New Roman" w:hAnsi="Times New Roman" w:cs="Times New Roman"/>
        </w:rPr>
        <w:tab/>
        <w:t>3 hours</w:t>
      </w:r>
    </w:p>
    <w:p w14:paraId="2FE722DD" w14:textId="2F90C301" w:rsidR="002D5147" w:rsidRPr="000D1E90" w:rsidRDefault="002D5147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ab/>
        <w:t>Total 15-16 hours</w:t>
      </w:r>
    </w:p>
    <w:p w14:paraId="5F95BA21" w14:textId="0E1269BF" w:rsidR="00993BBB" w:rsidRPr="000D1E90" w:rsidRDefault="00993BBB" w:rsidP="002D5147">
      <w:pPr>
        <w:rPr>
          <w:rFonts w:ascii="Times New Roman" w:hAnsi="Times New Roman" w:cs="Times New Roman"/>
        </w:rPr>
      </w:pPr>
    </w:p>
    <w:p w14:paraId="736F6B1F" w14:textId="556C04C8" w:rsidR="00993BBB" w:rsidRPr="000D1E90" w:rsidRDefault="00993BBB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ummer:</w:t>
      </w:r>
    </w:p>
    <w:p w14:paraId="2C004AC5" w14:textId="7A10B3E8" w:rsidR="00993BBB" w:rsidRPr="000D1E90" w:rsidRDefault="00993BBB" w:rsidP="002D514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Opportunities:</w:t>
      </w:r>
    </w:p>
    <w:p w14:paraId="6DD2C018" w14:textId="02CCA084" w:rsidR="00993BBB" w:rsidRPr="000D1E90" w:rsidRDefault="00993BBB" w:rsidP="00993B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tudy Abroad</w:t>
      </w:r>
    </w:p>
    <w:p w14:paraId="7F369A00" w14:textId="6C3E93E4" w:rsidR="00993BBB" w:rsidRPr="000D1E90" w:rsidRDefault="00993BBB" w:rsidP="00993B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Internship</w:t>
      </w:r>
    </w:p>
    <w:p w14:paraId="37BC8299" w14:textId="3CE8B512" w:rsidR="00993BBB" w:rsidRPr="000D1E90" w:rsidRDefault="00993BBB" w:rsidP="00993B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urse(s)</w:t>
      </w:r>
    </w:p>
    <w:p w14:paraId="467743F0" w14:textId="5494A7EA" w:rsidR="00993BBB" w:rsidRPr="000D1E90" w:rsidRDefault="00993BBB" w:rsidP="00993BBB">
      <w:pPr>
        <w:pStyle w:val="ListParagraph"/>
        <w:rPr>
          <w:rFonts w:ascii="Times New Roman" w:hAnsi="Times New Roman" w:cs="Times New Roman"/>
          <w:i/>
          <w:iCs/>
        </w:rPr>
      </w:pPr>
      <w:r w:rsidRPr="000D1E90">
        <w:rPr>
          <w:rFonts w:ascii="Times New Roman" w:hAnsi="Times New Roman" w:cs="Times New Roman"/>
          <w:i/>
          <w:iCs/>
        </w:rPr>
        <w:t>M 408M if completing three course Calculus sequence.</w:t>
      </w:r>
    </w:p>
    <w:p w14:paraId="65FAA714" w14:textId="5BE899C2" w:rsidR="00993BBB" w:rsidRPr="000D1E90" w:rsidRDefault="00993BBB" w:rsidP="00993BBB">
      <w:pPr>
        <w:pStyle w:val="ListParagraph"/>
        <w:rPr>
          <w:rFonts w:ascii="Times New Roman" w:hAnsi="Times New Roman" w:cs="Times New Roman"/>
          <w:i/>
          <w:iCs/>
        </w:rPr>
      </w:pPr>
    </w:p>
    <w:p w14:paraId="055F8C1C" w14:textId="06EB690B" w:rsidR="00993BBB" w:rsidRPr="000D1E90" w:rsidRDefault="00993BBB" w:rsidP="00993BBB">
      <w:pPr>
        <w:pStyle w:val="ListParagraph"/>
        <w:ind w:left="0"/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ECOND YEAR</w:t>
      </w:r>
    </w:p>
    <w:p w14:paraId="10298598" w14:textId="23F6CD58" w:rsidR="00993BBB" w:rsidRPr="000D1E90" w:rsidRDefault="00993BBB" w:rsidP="00993BBB">
      <w:pPr>
        <w:pStyle w:val="ListParagraph"/>
        <w:ind w:left="0"/>
        <w:rPr>
          <w:rFonts w:ascii="Times New Roman" w:hAnsi="Times New Roman" w:cs="Times New Roman"/>
        </w:rPr>
      </w:pPr>
    </w:p>
    <w:p w14:paraId="4E307A7D" w14:textId="03A0CCCB" w:rsidR="00993BBB" w:rsidRPr="000D1E90" w:rsidRDefault="00993BBB" w:rsidP="00993BBB">
      <w:pPr>
        <w:pStyle w:val="ListParagraph"/>
        <w:ind w:left="0"/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Fall:</w:t>
      </w:r>
    </w:p>
    <w:p w14:paraId="4ADD46C3" w14:textId="412856D5" w:rsidR="00993BBB" w:rsidRPr="000D1E90" w:rsidRDefault="00993BBB" w:rsidP="00993BBB">
      <w:pPr>
        <w:pStyle w:val="ListParagraph"/>
        <w:ind w:left="0"/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328M and 128K or CH 320M</w:t>
      </w:r>
      <w:r w:rsidRPr="000D1E90">
        <w:rPr>
          <w:rFonts w:ascii="Times New Roman" w:hAnsi="Times New Roman" w:cs="Times New Roman"/>
        </w:rPr>
        <w:tab/>
        <w:t>3-4 hours</w:t>
      </w:r>
    </w:p>
    <w:p w14:paraId="4397F236" w14:textId="13C5344D" w:rsidR="00993BBB" w:rsidRPr="000D1E90" w:rsidRDefault="00993BBB" w:rsidP="00993BBB">
      <w:pPr>
        <w:pStyle w:val="ListParagraph"/>
        <w:ind w:left="0"/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/Major: PHY 301 (Science &amp; Tech – Natural Sciences 1) and 101L</w:t>
      </w:r>
      <w:r w:rsidRPr="000D1E90">
        <w:rPr>
          <w:rFonts w:ascii="Times New Roman" w:hAnsi="Times New Roman" w:cs="Times New Roman"/>
        </w:rPr>
        <w:tab/>
        <w:t>4 hours</w:t>
      </w:r>
    </w:p>
    <w:p w14:paraId="0F742BA4" w14:textId="318AF0F4" w:rsidR="00993BBB" w:rsidRPr="000D1E90" w:rsidRDefault="00E72CED" w:rsidP="00993BBB">
      <w:pPr>
        <w:pStyle w:val="ListParagraph"/>
        <w:ind w:left="0"/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: GOV 310L (Government I)</w:t>
      </w:r>
      <w:r w:rsidRPr="000D1E90">
        <w:rPr>
          <w:rFonts w:ascii="Times New Roman" w:hAnsi="Times New Roman" w:cs="Times New Roman"/>
        </w:rPr>
        <w:tab/>
        <w:t>3 hours</w:t>
      </w:r>
    </w:p>
    <w:p w14:paraId="3A4A9A55" w14:textId="1C6A3C50" w:rsidR="00E72CED" w:rsidRPr="000D1E90" w:rsidRDefault="00E72CED" w:rsidP="00993BBB">
      <w:pPr>
        <w:pStyle w:val="ListParagraph"/>
        <w:ind w:left="0"/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General Ed: Foreign Language</w:t>
      </w:r>
      <w:r w:rsidRPr="000D1E90">
        <w:rPr>
          <w:rFonts w:ascii="Times New Roman" w:hAnsi="Times New Roman" w:cs="Times New Roman"/>
        </w:rPr>
        <w:tab/>
        <w:t>5-6 hours</w:t>
      </w:r>
    </w:p>
    <w:p w14:paraId="3298805C" w14:textId="4F3AF207" w:rsidR="00E72CED" w:rsidRPr="000D1E90" w:rsidRDefault="00E72CED" w:rsidP="00E72CED">
      <w:pPr>
        <w:pStyle w:val="ListParagraph"/>
        <w:ind w:left="0" w:firstLine="720"/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Total 15-17 hours</w:t>
      </w:r>
    </w:p>
    <w:p w14:paraId="2363C838" w14:textId="2CFBF0B9" w:rsidR="00E72CED" w:rsidRPr="000D1E90" w:rsidRDefault="00E72CED" w:rsidP="00E72CED">
      <w:pPr>
        <w:rPr>
          <w:rFonts w:ascii="Times New Roman" w:hAnsi="Times New Roman" w:cs="Times New Roman"/>
        </w:rPr>
      </w:pPr>
    </w:p>
    <w:p w14:paraId="584EB69B" w14:textId="63148C88" w:rsidR="00E72CED" w:rsidRPr="000D1E90" w:rsidRDefault="00E72CE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pring:</w:t>
      </w:r>
    </w:p>
    <w:p w14:paraId="26601A9E" w14:textId="0E38C712" w:rsidR="00E72CED" w:rsidRPr="000D1E90" w:rsidRDefault="00E72CE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328N and CH 128K or CH 320N and CH 220C</w:t>
      </w:r>
      <w:r w:rsidRPr="000D1E90">
        <w:rPr>
          <w:rFonts w:ascii="Times New Roman" w:hAnsi="Times New Roman" w:cs="Times New Roman"/>
        </w:rPr>
        <w:tab/>
        <w:t>4-5 hours</w:t>
      </w:r>
    </w:p>
    <w:p w14:paraId="3339C5D9" w14:textId="172C3E5F" w:rsidR="00E72CED" w:rsidRPr="000D1E90" w:rsidRDefault="00E72CE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PHY 316 (Science &amp; Tech – Natural Sciences 1) and 116L</w:t>
      </w:r>
      <w:r w:rsidRPr="000D1E90">
        <w:rPr>
          <w:rFonts w:ascii="Times New Roman" w:hAnsi="Times New Roman" w:cs="Times New Roman"/>
        </w:rPr>
        <w:tab/>
        <w:t>4 hours</w:t>
      </w:r>
    </w:p>
    <w:p w14:paraId="17617637" w14:textId="10184E8D" w:rsidR="00E72CED" w:rsidRPr="000D1E90" w:rsidRDefault="00E72CE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lastRenderedPageBreak/>
        <w:t>General Ed: Foreign Language</w:t>
      </w:r>
      <w:r w:rsidRPr="000D1E90">
        <w:rPr>
          <w:rFonts w:ascii="Times New Roman" w:hAnsi="Times New Roman" w:cs="Times New Roman"/>
        </w:rPr>
        <w:tab/>
        <w:t>5-6 hours</w:t>
      </w:r>
    </w:p>
    <w:p w14:paraId="0F8A2289" w14:textId="009C062D" w:rsidR="00E72CED" w:rsidRPr="000D1E90" w:rsidRDefault="00E72CE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ab/>
        <w:t>Total 13-15 hours</w:t>
      </w:r>
    </w:p>
    <w:p w14:paraId="7CA59E52" w14:textId="78B7B5E9" w:rsidR="00E72CED" w:rsidRPr="000D1E90" w:rsidRDefault="00E72CED" w:rsidP="00E72CED">
      <w:pPr>
        <w:rPr>
          <w:rFonts w:ascii="Times New Roman" w:hAnsi="Times New Roman" w:cs="Times New Roman"/>
        </w:rPr>
      </w:pPr>
    </w:p>
    <w:p w14:paraId="3ACA9645" w14:textId="797CC235" w:rsidR="00E72CED" w:rsidRPr="000D1E90" w:rsidRDefault="00E72CE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ummer:</w:t>
      </w:r>
    </w:p>
    <w:p w14:paraId="42336E4E" w14:textId="127B990F" w:rsidR="00E72CED" w:rsidRPr="000D1E90" w:rsidRDefault="00E72CE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Opportunities:</w:t>
      </w:r>
    </w:p>
    <w:p w14:paraId="2AAB8DFF" w14:textId="236DD432" w:rsidR="00E72CED" w:rsidRPr="000D1E90" w:rsidRDefault="00E72CED" w:rsidP="00E72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tudy Abroad</w:t>
      </w:r>
    </w:p>
    <w:p w14:paraId="47725110" w14:textId="1C5869C0" w:rsidR="00E72CED" w:rsidRPr="000D1E90" w:rsidRDefault="00E72CED" w:rsidP="00E72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Internship</w:t>
      </w:r>
    </w:p>
    <w:p w14:paraId="06DD9B3C" w14:textId="1E340EC5" w:rsidR="00E72CED" w:rsidRPr="000D1E90" w:rsidRDefault="00E72CED" w:rsidP="00E72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urse(s)</w:t>
      </w:r>
    </w:p>
    <w:p w14:paraId="4E275D0E" w14:textId="69087717" w:rsidR="00E72CED" w:rsidRPr="000D1E90" w:rsidRDefault="00E72CED" w:rsidP="00E72CED">
      <w:pPr>
        <w:rPr>
          <w:rFonts w:ascii="Times New Roman" w:hAnsi="Times New Roman" w:cs="Times New Roman"/>
        </w:rPr>
      </w:pPr>
    </w:p>
    <w:p w14:paraId="04CDAF36" w14:textId="434EB367" w:rsidR="00E72CED" w:rsidRPr="000D1E90" w:rsidRDefault="00E72CE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THIRD YEAR</w:t>
      </w:r>
    </w:p>
    <w:p w14:paraId="3D456157" w14:textId="29B4282A" w:rsidR="00E72CED" w:rsidRPr="000D1E90" w:rsidRDefault="00E72CED" w:rsidP="00E72CED">
      <w:pPr>
        <w:rPr>
          <w:rFonts w:ascii="Times New Roman" w:hAnsi="Times New Roman" w:cs="Times New Roman"/>
        </w:rPr>
      </w:pPr>
    </w:p>
    <w:p w14:paraId="7F7599C3" w14:textId="0699AF30" w:rsidR="00E72CED" w:rsidRPr="000D1E90" w:rsidRDefault="00E72CE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 xml:space="preserve">Fall: </w:t>
      </w:r>
    </w:p>
    <w:p w14:paraId="50E27883" w14:textId="4A24FCB1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353 (Quantitative Reasoning Flag)</w:t>
      </w:r>
      <w:r w:rsidRPr="000D1E90">
        <w:rPr>
          <w:rFonts w:ascii="Times New Roman" w:hAnsi="Times New Roman" w:cs="Times New Roman"/>
        </w:rPr>
        <w:tab/>
        <w:t>3 hours</w:t>
      </w:r>
    </w:p>
    <w:p w14:paraId="07FEE7CC" w14:textId="07B02709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BIO/Math/PHY course</w:t>
      </w:r>
      <w:r w:rsidRPr="000D1E90">
        <w:rPr>
          <w:rFonts w:ascii="Times New Roman" w:hAnsi="Times New Roman" w:cs="Times New Roman"/>
        </w:rPr>
        <w:tab/>
        <w:t>3 hours</w:t>
      </w:r>
    </w:p>
    <w:p w14:paraId="0BD6301B" w14:textId="42136447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General Ed: Foreign Language (if needed)</w:t>
      </w:r>
      <w:r w:rsidRPr="000D1E90">
        <w:rPr>
          <w:rStyle w:val="FootnoteReference"/>
          <w:rFonts w:ascii="Times New Roman" w:hAnsi="Times New Roman" w:cs="Times New Roman"/>
        </w:rPr>
        <w:footnoteReference w:id="1"/>
      </w:r>
      <w:r w:rsidRPr="000D1E90">
        <w:rPr>
          <w:rFonts w:ascii="Times New Roman" w:hAnsi="Times New Roman" w:cs="Times New Roman"/>
        </w:rPr>
        <w:tab/>
        <w:t>3-6 hours</w:t>
      </w:r>
    </w:p>
    <w:p w14:paraId="32044B00" w14:textId="37DB7B9E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: E 316L/M/N/P (Humanities I) (May carry a flag)</w:t>
      </w:r>
      <w:r w:rsidRPr="000D1E90">
        <w:rPr>
          <w:rFonts w:ascii="Times New Roman" w:hAnsi="Times New Roman" w:cs="Times New Roman"/>
        </w:rPr>
        <w:tab/>
        <w:t>3 hours</w:t>
      </w:r>
    </w:p>
    <w:p w14:paraId="7A223496" w14:textId="2652FC21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ab/>
        <w:t>Total 12-15 hours</w:t>
      </w:r>
    </w:p>
    <w:p w14:paraId="3BF9EB38" w14:textId="77777777" w:rsidR="00A87B4D" w:rsidRPr="000D1E90" w:rsidRDefault="00A87B4D" w:rsidP="00E72CED">
      <w:pPr>
        <w:rPr>
          <w:rFonts w:ascii="Times New Roman" w:hAnsi="Times New Roman" w:cs="Times New Roman"/>
        </w:rPr>
      </w:pPr>
    </w:p>
    <w:p w14:paraId="06BDD100" w14:textId="5D5B67E1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pring:</w:t>
      </w:r>
    </w:p>
    <w:p w14:paraId="3092A3C0" w14:textId="665D83C0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153K (Writing Flag)</w:t>
      </w:r>
      <w:r w:rsidRPr="000D1E90">
        <w:rPr>
          <w:rFonts w:ascii="Times New Roman" w:hAnsi="Times New Roman" w:cs="Times New Roman"/>
        </w:rPr>
        <w:tab/>
        <w:t>1 hour</w:t>
      </w:r>
    </w:p>
    <w:p w14:paraId="2C945011" w14:textId="2AD8974E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354 (Quantitative Reasoning Flag)</w:t>
      </w:r>
      <w:r w:rsidRPr="000D1E90">
        <w:rPr>
          <w:rFonts w:ascii="Times New Roman" w:hAnsi="Times New Roman" w:cs="Times New Roman"/>
        </w:rPr>
        <w:tab/>
        <w:t>3 hours</w:t>
      </w:r>
    </w:p>
    <w:p w14:paraId="523162DA" w14:textId="7FF78B52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General Ed: Foreign Language (if needed)</w:t>
      </w:r>
      <w:r w:rsidRPr="000D1E90">
        <w:rPr>
          <w:rFonts w:ascii="Times New Roman" w:hAnsi="Times New Roman" w:cs="Times New Roman"/>
        </w:rPr>
        <w:tab/>
        <w:t>3-4 hours</w:t>
      </w:r>
    </w:p>
    <w:p w14:paraId="7CFAC3D7" w14:textId="3B07AD5D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: GOV 312L (Government I)</w:t>
      </w:r>
      <w:r w:rsidRPr="000D1E90">
        <w:rPr>
          <w:rFonts w:ascii="Times New Roman" w:hAnsi="Times New Roman" w:cs="Times New Roman"/>
        </w:rPr>
        <w:tab/>
        <w:t>3 hours</w:t>
      </w:r>
    </w:p>
    <w:p w14:paraId="0E0809C5" w14:textId="1941335A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Elective</w:t>
      </w:r>
      <w:r w:rsidR="000D1E90">
        <w:rPr>
          <w:rFonts w:ascii="Times New Roman" w:hAnsi="Times New Roman" w:cs="Times New Roman"/>
        </w:rPr>
        <w:t>:</w:t>
      </w:r>
      <w:r w:rsidRPr="000D1E90">
        <w:rPr>
          <w:rFonts w:ascii="Times New Roman" w:hAnsi="Times New Roman" w:cs="Times New Roman"/>
        </w:rPr>
        <w:t xml:space="preserve"> (May carry a flag)</w:t>
      </w:r>
      <w:r w:rsidRPr="000D1E90">
        <w:rPr>
          <w:rFonts w:ascii="Times New Roman" w:hAnsi="Times New Roman" w:cs="Times New Roman"/>
        </w:rPr>
        <w:tab/>
        <w:t>3 hours</w:t>
      </w:r>
    </w:p>
    <w:p w14:paraId="5F1E418D" w14:textId="755BCF85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Elective</w:t>
      </w:r>
      <w:r w:rsidR="000D1E90">
        <w:rPr>
          <w:rFonts w:ascii="Times New Roman" w:hAnsi="Times New Roman" w:cs="Times New Roman"/>
        </w:rPr>
        <w:t>:</w:t>
      </w:r>
      <w:r w:rsidRPr="000D1E90">
        <w:rPr>
          <w:rFonts w:ascii="Times New Roman" w:hAnsi="Times New Roman" w:cs="Times New Roman"/>
        </w:rPr>
        <w:t xml:space="preserve"> (May carry a flag)</w:t>
      </w:r>
      <w:r w:rsidRPr="000D1E90">
        <w:rPr>
          <w:rFonts w:ascii="Times New Roman" w:hAnsi="Times New Roman" w:cs="Times New Roman"/>
        </w:rPr>
        <w:tab/>
        <w:t>3 hours</w:t>
      </w:r>
    </w:p>
    <w:p w14:paraId="7D2F2700" w14:textId="56A8C89E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ab/>
        <w:t>Total 16-17 hours</w:t>
      </w:r>
    </w:p>
    <w:p w14:paraId="24252ABE" w14:textId="40E59098" w:rsidR="00A87B4D" w:rsidRPr="000D1E90" w:rsidRDefault="00A87B4D" w:rsidP="00E72CED">
      <w:pPr>
        <w:rPr>
          <w:rFonts w:ascii="Times New Roman" w:hAnsi="Times New Roman" w:cs="Times New Roman"/>
        </w:rPr>
      </w:pPr>
    </w:p>
    <w:p w14:paraId="41E8DB54" w14:textId="72E9B57C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ummer:</w:t>
      </w:r>
    </w:p>
    <w:p w14:paraId="0AE44F22" w14:textId="22344A17" w:rsidR="00A87B4D" w:rsidRPr="000D1E90" w:rsidRDefault="00A87B4D" w:rsidP="00E72CE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 xml:space="preserve">Opportunities: </w:t>
      </w:r>
    </w:p>
    <w:p w14:paraId="4B0B1D69" w14:textId="01301713" w:rsidR="00A87B4D" w:rsidRPr="000D1E90" w:rsidRDefault="00A87B4D" w:rsidP="00A87B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tudy Abroad</w:t>
      </w:r>
    </w:p>
    <w:p w14:paraId="2CF1D7DF" w14:textId="7F314602" w:rsidR="00A87B4D" w:rsidRPr="000D1E90" w:rsidRDefault="00A87B4D" w:rsidP="00A87B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Internship</w:t>
      </w:r>
    </w:p>
    <w:p w14:paraId="2057BCE1" w14:textId="1E133DF0" w:rsidR="00A87B4D" w:rsidRPr="000D1E90" w:rsidRDefault="00A87B4D" w:rsidP="00A87B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urse(s)</w:t>
      </w:r>
    </w:p>
    <w:p w14:paraId="633BEB0A" w14:textId="6943E3E8" w:rsidR="00A87B4D" w:rsidRPr="000D1E90" w:rsidRDefault="00A87B4D" w:rsidP="00A87B4D">
      <w:pPr>
        <w:rPr>
          <w:rFonts w:ascii="Times New Roman" w:hAnsi="Times New Roman" w:cs="Times New Roman"/>
        </w:rPr>
      </w:pPr>
    </w:p>
    <w:p w14:paraId="6C8B2A66" w14:textId="4AED4781" w:rsidR="00A87B4D" w:rsidRPr="000D1E90" w:rsidRDefault="00A87B4D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FOURTH YEAR</w:t>
      </w:r>
    </w:p>
    <w:p w14:paraId="0BDD0146" w14:textId="38869300" w:rsidR="00A87B4D" w:rsidRPr="000D1E90" w:rsidRDefault="00A87B4D" w:rsidP="00A87B4D">
      <w:pPr>
        <w:rPr>
          <w:rFonts w:ascii="Times New Roman" w:hAnsi="Times New Roman" w:cs="Times New Roman"/>
        </w:rPr>
      </w:pPr>
    </w:p>
    <w:p w14:paraId="1DC24629" w14:textId="0EEE5836" w:rsidR="00A87B4D" w:rsidRPr="000D1E90" w:rsidRDefault="00A87B4D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Fall:</w:t>
      </w:r>
    </w:p>
    <w:p w14:paraId="68BACD95" w14:textId="6DB5A27E" w:rsidR="00A87B4D" w:rsidRPr="000D1E90" w:rsidRDefault="00A87B4D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154K</w:t>
      </w:r>
      <w:r w:rsidRPr="000D1E90">
        <w:rPr>
          <w:rFonts w:ascii="Times New Roman" w:hAnsi="Times New Roman" w:cs="Times New Roman"/>
        </w:rPr>
        <w:tab/>
        <w:t>1 hour</w:t>
      </w:r>
    </w:p>
    <w:p w14:paraId="6C27C02B" w14:textId="1FE578CA" w:rsidR="00A87B4D" w:rsidRPr="000D1E90" w:rsidRDefault="00A87B4D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456 (Quantitative Reasoning)</w:t>
      </w:r>
      <w:r w:rsidRPr="000D1E90">
        <w:rPr>
          <w:rFonts w:ascii="Times New Roman" w:hAnsi="Times New Roman" w:cs="Times New Roman"/>
        </w:rPr>
        <w:tab/>
        <w:t>4 hours</w:t>
      </w:r>
    </w:p>
    <w:p w14:paraId="4157AC22" w14:textId="5F731CD8" w:rsidR="00A87B4D" w:rsidRPr="000D1E90" w:rsidRDefault="00A87B4D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BIO/Math/PHY course</w:t>
      </w:r>
      <w:r w:rsidRPr="000D1E90">
        <w:rPr>
          <w:rFonts w:ascii="Times New Roman" w:hAnsi="Times New Roman" w:cs="Times New Roman"/>
        </w:rPr>
        <w:tab/>
        <w:t>3 hours</w:t>
      </w:r>
    </w:p>
    <w:p w14:paraId="5E26673A" w14:textId="6FF4CF48" w:rsidR="00A87B4D" w:rsidRPr="000D1E90" w:rsidRDefault="00A87B4D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General Ed: Additional Social Science (May carry a flag)</w:t>
      </w:r>
      <w:r w:rsidRPr="000D1E90">
        <w:rPr>
          <w:rFonts w:ascii="Times New Roman" w:hAnsi="Times New Roman" w:cs="Times New Roman"/>
        </w:rPr>
        <w:tab/>
        <w:t>3 hours</w:t>
      </w:r>
    </w:p>
    <w:p w14:paraId="1DC0FE8F" w14:textId="3B95CAAE" w:rsidR="00A87B4D" w:rsidRPr="000D1E90" w:rsidRDefault="00A87B4D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: U.S. History (History I) (May carry a flag)</w:t>
      </w:r>
      <w:r w:rsidRPr="000D1E90">
        <w:rPr>
          <w:rFonts w:ascii="Times New Roman" w:hAnsi="Times New Roman" w:cs="Times New Roman"/>
        </w:rPr>
        <w:tab/>
        <w:t>3 hours</w:t>
      </w:r>
    </w:p>
    <w:p w14:paraId="7C8D4C59" w14:textId="5E351AA0" w:rsidR="00A87B4D" w:rsidRPr="000D1E90" w:rsidRDefault="00A87B4D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Elective</w:t>
      </w:r>
      <w:r w:rsidR="000D1E90">
        <w:rPr>
          <w:rFonts w:ascii="Times New Roman" w:hAnsi="Times New Roman" w:cs="Times New Roman"/>
        </w:rPr>
        <w:t>:</w:t>
      </w:r>
      <w:r w:rsidRPr="000D1E90">
        <w:rPr>
          <w:rFonts w:ascii="Times New Roman" w:hAnsi="Times New Roman" w:cs="Times New Roman"/>
        </w:rPr>
        <w:t xml:space="preserve"> (May carry a flag)</w:t>
      </w:r>
      <w:r w:rsidRPr="000D1E90">
        <w:rPr>
          <w:rFonts w:ascii="Times New Roman" w:hAnsi="Times New Roman" w:cs="Times New Roman"/>
        </w:rPr>
        <w:tab/>
        <w:t>3 hours</w:t>
      </w:r>
    </w:p>
    <w:p w14:paraId="79B666A4" w14:textId="50D36908" w:rsidR="00A87B4D" w:rsidRPr="000D1E90" w:rsidRDefault="00A87B4D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ab/>
        <w:t>Total 17 hours</w:t>
      </w:r>
    </w:p>
    <w:p w14:paraId="59714A65" w14:textId="6A3FF382" w:rsidR="00B24777" w:rsidRPr="000D1E90" w:rsidRDefault="00B24777" w:rsidP="00A87B4D">
      <w:pPr>
        <w:rPr>
          <w:rFonts w:ascii="Times New Roman" w:hAnsi="Times New Roman" w:cs="Times New Roman"/>
        </w:rPr>
      </w:pPr>
    </w:p>
    <w:p w14:paraId="326DB4DE" w14:textId="71AE6245" w:rsidR="00B24777" w:rsidRPr="000D1E90" w:rsidRDefault="00B24777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lastRenderedPageBreak/>
        <w:t>Spring:</w:t>
      </w:r>
    </w:p>
    <w:p w14:paraId="49FCE235" w14:textId="2AF6FC24" w:rsidR="00B24777" w:rsidRPr="000D1E90" w:rsidRDefault="00B24777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CH 376K (Independent Inquiry Flag) (Quantitative Reasoning Flag) (Writing Flag)</w:t>
      </w:r>
      <w:r w:rsidRPr="000D1E90">
        <w:rPr>
          <w:rFonts w:ascii="Times New Roman" w:hAnsi="Times New Roman" w:cs="Times New Roman"/>
        </w:rPr>
        <w:tab/>
        <w:t>3 hours</w:t>
      </w:r>
    </w:p>
    <w:p w14:paraId="42361816" w14:textId="09AB7F19" w:rsidR="00B24777" w:rsidRPr="000D1E90" w:rsidRDefault="00B24777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BIO/Math/PHY course (if needed)</w:t>
      </w:r>
      <w:r w:rsidRPr="000D1E90">
        <w:rPr>
          <w:rFonts w:ascii="Times New Roman" w:hAnsi="Times New Roman" w:cs="Times New Roman"/>
        </w:rPr>
        <w:tab/>
        <w:t>3 hours</w:t>
      </w:r>
    </w:p>
    <w:p w14:paraId="13378993" w14:textId="74C108FD" w:rsidR="00B24777" w:rsidRPr="000D1E90" w:rsidRDefault="00B24777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BIO/Math/PHY course (if needed)</w:t>
      </w:r>
      <w:r w:rsidRPr="000D1E90">
        <w:rPr>
          <w:rFonts w:ascii="Times New Roman" w:hAnsi="Times New Roman" w:cs="Times New Roman"/>
        </w:rPr>
        <w:tab/>
        <w:t>3 hours</w:t>
      </w:r>
    </w:p>
    <w:p w14:paraId="2C82C72D" w14:textId="13D94E53" w:rsidR="00B24777" w:rsidRPr="000D1E90" w:rsidRDefault="00B24777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General Ed: CEHET (Culture expression, human experience, and thought) course (May carry a flag)</w:t>
      </w:r>
      <w:r w:rsidRPr="000D1E90">
        <w:rPr>
          <w:rFonts w:ascii="Times New Roman" w:hAnsi="Times New Roman" w:cs="Times New Roman"/>
        </w:rPr>
        <w:tab/>
        <w:t>3 hours</w:t>
      </w:r>
    </w:p>
    <w:p w14:paraId="129E86AB" w14:textId="364B48F6" w:rsidR="00B24777" w:rsidRPr="000D1E90" w:rsidRDefault="00B24777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Elective</w:t>
      </w:r>
      <w:r w:rsidR="000D1E90">
        <w:rPr>
          <w:rFonts w:ascii="Times New Roman" w:hAnsi="Times New Roman" w:cs="Times New Roman"/>
        </w:rPr>
        <w:t>:</w:t>
      </w:r>
      <w:r w:rsidRPr="000D1E90">
        <w:rPr>
          <w:rFonts w:ascii="Times New Roman" w:hAnsi="Times New Roman" w:cs="Times New Roman"/>
        </w:rPr>
        <w:t xml:space="preserve"> (May carry a flag) (if needed)</w:t>
      </w:r>
      <w:r w:rsidRPr="000D1E90">
        <w:rPr>
          <w:rFonts w:ascii="Times New Roman" w:hAnsi="Times New Roman" w:cs="Times New Roman"/>
        </w:rPr>
        <w:tab/>
        <w:t>3 hours</w:t>
      </w:r>
    </w:p>
    <w:p w14:paraId="6AE378D4" w14:textId="7EF8697D" w:rsidR="00B24777" w:rsidRPr="000D1E90" w:rsidRDefault="00B24777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ab/>
        <w:t>Total 15 hours</w:t>
      </w:r>
    </w:p>
    <w:p w14:paraId="1AF3D959" w14:textId="17E5E567" w:rsidR="00B24777" w:rsidRPr="000D1E90" w:rsidRDefault="00B24777" w:rsidP="00A87B4D">
      <w:pPr>
        <w:rPr>
          <w:rFonts w:ascii="Times New Roman" w:hAnsi="Times New Roman" w:cs="Times New Roman"/>
        </w:rPr>
      </w:pPr>
    </w:p>
    <w:p w14:paraId="699E717D" w14:textId="6E5A5195" w:rsidR="00B24777" w:rsidRPr="000D1E90" w:rsidRDefault="00B24777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Summer:</w:t>
      </w:r>
    </w:p>
    <w:p w14:paraId="19F8C348" w14:textId="3FA85BAE" w:rsidR="00B24777" w:rsidRPr="000D1E90" w:rsidRDefault="00B24777" w:rsidP="00A87B4D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Opportunities:</w:t>
      </w:r>
    </w:p>
    <w:p w14:paraId="38D203B2" w14:textId="0FB53B95" w:rsidR="00B24777" w:rsidRPr="000D1E90" w:rsidRDefault="00B24777" w:rsidP="00B24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D1E90">
        <w:rPr>
          <w:rFonts w:ascii="Times New Roman" w:hAnsi="Times New Roman" w:cs="Times New Roman"/>
        </w:rPr>
        <w:t>Maymester</w:t>
      </w:r>
      <w:proofErr w:type="spellEnd"/>
    </w:p>
    <w:p w14:paraId="36BB81B2" w14:textId="5B0D4DA4" w:rsidR="00B24777" w:rsidRPr="000D1E90" w:rsidRDefault="00B24777" w:rsidP="00B24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Final Course(s)</w:t>
      </w:r>
    </w:p>
    <w:p w14:paraId="286884D7" w14:textId="775DA3F0" w:rsidR="00B24777" w:rsidRPr="000D1E90" w:rsidRDefault="00B24777" w:rsidP="00B24777">
      <w:pPr>
        <w:rPr>
          <w:rFonts w:ascii="Times New Roman" w:hAnsi="Times New Roman" w:cs="Times New Roman"/>
        </w:rPr>
      </w:pPr>
    </w:p>
    <w:p w14:paraId="5E67307C" w14:textId="77777777" w:rsidR="00B24777" w:rsidRPr="000D1E90" w:rsidRDefault="00B24777" w:rsidP="00B24777">
      <w:pPr>
        <w:rPr>
          <w:rFonts w:ascii="Times New Roman" w:hAnsi="Times New Roman" w:cs="Times New Roman"/>
        </w:rPr>
      </w:pPr>
    </w:p>
    <w:p w14:paraId="0B8F7505" w14:textId="77777777" w:rsidR="00B24777" w:rsidRPr="000D1E90" w:rsidRDefault="00B24777" w:rsidP="00B2477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LEGEND</w:t>
      </w:r>
    </w:p>
    <w:p w14:paraId="1988F0FF" w14:textId="77777777" w:rsidR="00B24777" w:rsidRPr="000D1E90" w:rsidRDefault="00B24777" w:rsidP="00B2477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Terms:</w:t>
      </w:r>
    </w:p>
    <w:p w14:paraId="3592389C" w14:textId="37BC0074" w:rsidR="00B24777" w:rsidRPr="000D1E90" w:rsidRDefault="00B24777" w:rsidP="00B2477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Major: As published in the Undergraduate Catalog</w:t>
      </w:r>
    </w:p>
    <w:p w14:paraId="426A4233" w14:textId="3EFEB47C" w:rsidR="00B24777" w:rsidRPr="000D1E90" w:rsidRDefault="00B24777" w:rsidP="00B2477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General Education: As published in the Undergraduate Catalog.</w:t>
      </w:r>
    </w:p>
    <w:p w14:paraId="45928792" w14:textId="77777777" w:rsidR="00B24777" w:rsidRPr="000D1E90" w:rsidRDefault="00B24777" w:rsidP="00B2477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Elective: Additional hours contributing to reach the degree plan total required hours</w:t>
      </w:r>
    </w:p>
    <w:p w14:paraId="2167D025" w14:textId="77777777" w:rsidR="00B24777" w:rsidRPr="000D1E90" w:rsidRDefault="00B24777" w:rsidP="00B2477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ore: Required part of the 42-hour core curriculum</w:t>
      </w:r>
    </w:p>
    <w:p w14:paraId="4577D7F7" w14:textId="57A64BBC" w:rsidR="00B24777" w:rsidRPr="000D1E90" w:rsidRDefault="00B24777" w:rsidP="00B24777">
      <w:pPr>
        <w:rPr>
          <w:rFonts w:ascii="Times New Roman" w:hAnsi="Times New Roman" w:cs="Times New Roman"/>
        </w:rPr>
      </w:pPr>
      <w:r w:rsidRPr="000D1E90">
        <w:rPr>
          <w:rFonts w:ascii="Times New Roman" w:hAnsi="Times New Roman" w:cs="Times New Roman"/>
        </w:rPr>
        <w:t>CEHET: Cultural Expression, Human Experience, and Thought, 3 hours from an approved list maintained by the College of Liberal Arts.</w:t>
      </w:r>
    </w:p>
    <w:p w14:paraId="5B64A79E" w14:textId="3F7F2EAE" w:rsidR="00E72CED" w:rsidRPr="000D1E90" w:rsidRDefault="00E72CED" w:rsidP="00E72CED">
      <w:pPr>
        <w:pStyle w:val="ListParagraph"/>
        <w:ind w:left="0" w:firstLine="720"/>
        <w:rPr>
          <w:rFonts w:ascii="Times New Roman" w:hAnsi="Times New Roman" w:cs="Times New Roman"/>
        </w:rPr>
      </w:pPr>
    </w:p>
    <w:p w14:paraId="0D2E95F1" w14:textId="77777777" w:rsidR="00E72CED" w:rsidRPr="000D1E90" w:rsidRDefault="00E72CED" w:rsidP="00E72CED">
      <w:pPr>
        <w:pStyle w:val="ListParagraph"/>
        <w:ind w:left="0" w:firstLine="720"/>
        <w:rPr>
          <w:rFonts w:ascii="Times New Roman" w:hAnsi="Times New Roman" w:cs="Times New Roman"/>
        </w:rPr>
      </w:pPr>
    </w:p>
    <w:p w14:paraId="7EDDFC3C" w14:textId="729045D9" w:rsidR="002D5147" w:rsidRPr="000D1E90" w:rsidRDefault="002D5147" w:rsidP="002D5147">
      <w:pPr>
        <w:rPr>
          <w:rFonts w:ascii="Times New Roman" w:hAnsi="Times New Roman" w:cs="Times New Roman"/>
        </w:rPr>
      </w:pPr>
    </w:p>
    <w:sectPr w:rsidR="002D5147" w:rsidRPr="000D1E90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E1EB" w14:textId="77777777" w:rsidR="000072AA" w:rsidRDefault="000072AA" w:rsidP="00A87B4D">
      <w:r>
        <w:separator/>
      </w:r>
    </w:p>
  </w:endnote>
  <w:endnote w:type="continuationSeparator" w:id="0">
    <w:p w14:paraId="5CE9DD4B" w14:textId="77777777" w:rsidR="000072AA" w:rsidRDefault="000072AA" w:rsidP="00A8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17C4" w14:textId="77777777" w:rsidR="000072AA" w:rsidRDefault="000072AA" w:rsidP="00A87B4D">
      <w:r>
        <w:separator/>
      </w:r>
    </w:p>
  </w:footnote>
  <w:footnote w:type="continuationSeparator" w:id="0">
    <w:p w14:paraId="184CC9A3" w14:textId="77777777" w:rsidR="000072AA" w:rsidRDefault="000072AA" w:rsidP="00A87B4D">
      <w:r>
        <w:continuationSeparator/>
      </w:r>
    </w:p>
  </w:footnote>
  <w:footnote w:id="1">
    <w:p w14:paraId="054512D1" w14:textId="2DEB972D" w:rsidR="00A87B4D" w:rsidRDefault="00A87B4D">
      <w:pPr>
        <w:pStyle w:val="FootnoteText"/>
      </w:pPr>
      <w:r>
        <w:rPr>
          <w:rStyle w:val="FootnoteReference"/>
        </w:rPr>
        <w:footnoteRef/>
      </w:r>
      <w:r>
        <w:t xml:space="preserve"> Intermediate level of competency is required; number of semesters &amp; credit hours varies by langu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820"/>
    <w:multiLevelType w:val="hybridMultilevel"/>
    <w:tmpl w:val="6244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3170"/>
    <w:multiLevelType w:val="hybridMultilevel"/>
    <w:tmpl w:val="B4A0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68F5"/>
    <w:multiLevelType w:val="hybridMultilevel"/>
    <w:tmpl w:val="BA66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7447"/>
    <w:multiLevelType w:val="hybridMultilevel"/>
    <w:tmpl w:val="54E2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47"/>
    <w:rsid w:val="000072AA"/>
    <w:rsid w:val="000D1E90"/>
    <w:rsid w:val="002D5147"/>
    <w:rsid w:val="0045505C"/>
    <w:rsid w:val="005B0CE2"/>
    <w:rsid w:val="007F7F94"/>
    <w:rsid w:val="00993BBB"/>
    <w:rsid w:val="009D1CEF"/>
    <w:rsid w:val="00A87B4D"/>
    <w:rsid w:val="00B24777"/>
    <w:rsid w:val="00BF62C7"/>
    <w:rsid w:val="00E7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A2072A"/>
  <w15:chartTrackingRefBased/>
  <w15:docId w15:val="{78A07D76-00C2-814E-82B6-A7547862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B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B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F9347-97C5-BE40-8BD6-A96E50F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Van osten, Victoria A</cp:lastModifiedBy>
  <cp:revision>3</cp:revision>
  <dcterms:created xsi:type="dcterms:W3CDTF">2021-10-04T16:43:00Z</dcterms:created>
  <dcterms:modified xsi:type="dcterms:W3CDTF">2021-10-04T16:52:00Z</dcterms:modified>
</cp:coreProperties>
</file>